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A5F29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6089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6089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6089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60899">
        <w:rPr>
          <w:b/>
        </w:rPr>
        <w:t xml:space="preserve"> </w:t>
      </w:r>
      <w:r w:rsidRPr="00C22549">
        <w:rPr>
          <w:b/>
        </w:rPr>
        <w:t>автономного</w:t>
      </w:r>
      <w:r w:rsidR="00A60899">
        <w:rPr>
          <w:b/>
        </w:rPr>
        <w:t xml:space="preserve"> </w:t>
      </w:r>
      <w:r w:rsidRPr="00C22549">
        <w:rPr>
          <w:b/>
        </w:rPr>
        <w:t>округа</w:t>
      </w:r>
      <w:r w:rsidR="00A60899">
        <w:rPr>
          <w:b/>
        </w:rPr>
        <w:t xml:space="preserve"> </w:t>
      </w:r>
      <w:r w:rsidRPr="00C22549">
        <w:rPr>
          <w:b/>
        </w:rPr>
        <w:t>–</w:t>
      </w:r>
      <w:r w:rsidR="00A60899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6089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6089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90F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965776">
            <w:pPr>
              <w:rPr>
                <w:color w:val="000000"/>
                <w:sz w:val="28"/>
                <w:szCs w:val="28"/>
              </w:rPr>
            </w:pPr>
            <w:r w:rsidRPr="00590F9E">
              <w:rPr>
                <w:color w:val="000000"/>
                <w:sz w:val="28"/>
                <w:szCs w:val="28"/>
              </w:rPr>
              <w:t>от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="00487EA0" w:rsidRPr="00590F9E">
              <w:rPr>
                <w:color w:val="000000"/>
                <w:sz w:val="28"/>
                <w:szCs w:val="28"/>
              </w:rPr>
              <w:t>19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="00E62A0B" w:rsidRPr="00590F9E">
              <w:rPr>
                <w:color w:val="000000"/>
                <w:sz w:val="28"/>
                <w:szCs w:val="28"/>
              </w:rPr>
              <w:t>марта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="00EC3CA2" w:rsidRPr="00590F9E">
              <w:rPr>
                <w:color w:val="000000"/>
                <w:sz w:val="28"/>
                <w:szCs w:val="28"/>
              </w:rPr>
              <w:t>202</w:t>
            </w:r>
            <w:r w:rsidR="00C179F1" w:rsidRPr="00590F9E">
              <w:rPr>
                <w:color w:val="000000"/>
                <w:sz w:val="28"/>
                <w:szCs w:val="28"/>
              </w:rPr>
              <w:t>6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Pr="00590F9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590F9E">
              <w:rPr>
                <w:color w:val="000000"/>
                <w:sz w:val="28"/>
                <w:szCs w:val="28"/>
              </w:rPr>
              <w:t>№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="00590F9E" w:rsidRPr="00590F9E"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A685C" w:rsidRPr="00590F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90F9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90F9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90F9E">
              <w:rPr>
                <w:color w:val="000000"/>
                <w:sz w:val="28"/>
                <w:szCs w:val="28"/>
              </w:rPr>
              <w:t>пгт.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Pr="00590F9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90F9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590F9E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590F9E" w:rsidTr="00B557FC">
        <w:tc>
          <w:tcPr>
            <w:tcW w:w="6062" w:type="dxa"/>
          </w:tcPr>
          <w:p w:rsidR="00590F9E" w:rsidRPr="00590F9E" w:rsidRDefault="00590F9E" w:rsidP="00590F9E">
            <w:pPr>
              <w:pStyle w:val="af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08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</w:t>
            </w:r>
            <w:r w:rsidR="00A608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я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в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постановление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администраци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Кондинског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района</w:t>
            </w:r>
            <w:r w:rsidR="00A60899">
              <w:rPr>
                <w:sz w:val="28"/>
                <w:szCs w:val="28"/>
              </w:rPr>
              <w:t xml:space="preserve"> </w:t>
            </w:r>
          </w:p>
          <w:p w:rsidR="00590F9E" w:rsidRDefault="00590F9E" w:rsidP="00590F9E">
            <w:pPr>
              <w:pStyle w:val="af3"/>
              <w:rPr>
                <w:sz w:val="28"/>
                <w:szCs w:val="28"/>
              </w:rPr>
            </w:pPr>
            <w:r w:rsidRPr="00590F9E">
              <w:rPr>
                <w:sz w:val="28"/>
                <w:szCs w:val="28"/>
              </w:rPr>
              <w:t>от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09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февраля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2022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года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№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225</w:t>
            </w:r>
            <w:r w:rsidR="00A60899">
              <w:rPr>
                <w:sz w:val="28"/>
                <w:szCs w:val="28"/>
              </w:rPr>
              <w:t xml:space="preserve"> </w:t>
            </w:r>
          </w:p>
          <w:p w:rsidR="007E4858" w:rsidRPr="00590F9E" w:rsidRDefault="00590F9E" w:rsidP="00590F9E">
            <w:pPr>
              <w:pStyle w:val="af3"/>
              <w:rPr>
                <w:color w:val="000000"/>
                <w:sz w:val="28"/>
                <w:szCs w:val="28"/>
              </w:rPr>
            </w:pPr>
            <w:r w:rsidRPr="00590F9E">
              <w:rPr>
                <w:sz w:val="28"/>
                <w:szCs w:val="28"/>
              </w:rPr>
              <w:t>«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представлени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гражданами,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претендующим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на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замещение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должностей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муниципальной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службы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муниципальным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служащим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сведений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доходах,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расходах,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об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муществе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обязательствах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мущественног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характера»</w:t>
            </w:r>
          </w:p>
        </w:tc>
      </w:tr>
    </w:tbl>
    <w:p w:rsidR="00590F9E" w:rsidRPr="00590F9E" w:rsidRDefault="00590F9E" w:rsidP="00590F9E">
      <w:pPr>
        <w:pStyle w:val="af3"/>
        <w:ind w:firstLine="709"/>
        <w:jc w:val="both"/>
      </w:pPr>
    </w:p>
    <w:p w:rsidR="00590F9E" w:rsidRPr="00590F9E" w:rsidRDefault="00590F9E" w:rsidP="00590F9E">
      <w:pPr>
        <w:pStyle w:val="af3"/>
        <w:ind w:firstLine="709"/>
        <w:jc w:val="both"/>
        <w:rPr>
          <w:b/>
          <w:sz w:val="28"/>
          <w:szCs w:val="28"/>
        </w:rPr>
      </w:pP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сновани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Указ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Президента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Российской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Федерации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от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31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декабря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2025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года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№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1009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«Об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изменении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и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признании</w:t>
      </w:r>
      <w:r w:rsidR="00A60899">
        <w:rPr>
          <w:sz w:val="28"/>
          <w:szCs w:val="28"/>
          <w:shd w:val="clear" w:color="auto" w:fill="FFFFFF"/>
        </w:rPr>
        <w:t xml:space="preserve"> </w:t>
      </w:r>
      <w:proofErr w:type="gramStart"/>
      <w:r w:rsidRPr="00590F9E">
        <w:rPr>
          <w:sz w:val="28"/>
          <w:szCs w:val="28"/>
          <w:shd w:val="clear" w:color="auto" w:fill="FFFFFF"/>
        </w:rPr>
        <w:t>утратившими</w:t>
      </w:r>
      <w:proofErr w:type="gramEnd"/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силу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некоторых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актов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Президента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Российской</w:t>
      </w:r>
      <w:r w:rsidR="00A60899">
        <w:rPr>
          <w:sz w:val="28"/>
          <w:szCs w:val="28"/>
          <w:shd w:val="clear" w:color="auto" w:fill="FFFFFF"/>
        </w:rPr>
        <w:t xml:space="preserve"> </w:t>
      </w:r>
      <w:r w:rsidRPr="00590F9E">
        <w:rPr>
          <w:sz w:val="28"/>
          <w:szCs w:val="28"/>
          <w:shd w:val="clear" w:color="auto" w:fill="FFFFFF"/>
        </w:rPr>
        <w:t>Федерации»</w:t>
      </w:r>
      <w:r w:rsidRPr="00590F9E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Зако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Ханты-Мансийск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автономн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круга</w:t>
      </w:r>
      <w:r w:rsidR="00A608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Югры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6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феврал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026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10-оз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несени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зменени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тдельны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законы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Ханты-Мансийск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автономного</w:t>
      </w:r>
      <w:r w:rsidR="00A608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0F9E">
        <w:rPr>
          <w:sz w:val="28"/>
          <w:szCs w:val="28"/>
        </w:rPr>
        <w:t>округ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–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Югры»,</w:t>
      </w:r>
      <w:r w:rsidR="00A60899">
        <w:rPr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администрация</w:t>
      </w:r>
      <w:r w:rsidR="00A60899">
        <w:rPr>
          <w:b/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Кондинского</w:t>
      </w:r>
      <w:r w:rsidR="00A60899">
        <w:rPr>
          <w:b/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района</w:t>
      </w:r>
      <w:r w:rsidR="00A60899">
        <w:rPr>
          <w:b/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постановляет:</w:t>
      </w:r>
    </w:p>
    <w:p w:rsidR="00590F9E" w:rsidRPr="00590F9E" w:rsidRDefault="00590F9E" w:rsidP="00590F9E">
      <w:pPr>
        <w:pStyle w:val="af3"/>
        <w:ind w:firstLine="709"/>
        <w:jc w:val="both"/>
        <w:rPr>
          <w:b/>
          <w:sz w:val="28"/>
          <w:szCs w:val="28"/>
        </w:rPr>
      </w:pPr>
      <w:r w:rsidRPr="00590F9E">
        <w:rPr>
          <w:sz w:val="28"/>
          <w:szCs w:val="28"/>
        </w:rPr>
        <w:t>1.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нест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тановл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йона</w:t>
      </w:r>
      <w:r w:rsidR="00A608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0F9E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09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феврал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022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25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редставлени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ражданами,</w:t>
      </w:r>
      <w:r w:rsidR="00A608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0F9E">
        <w:rPr>
          <w:sz w:val="28"/>
          <w:szCs w:val="28"/>
        </w:rPr>
        <w:t>претендующим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муниципальным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лужащим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сходах,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характера»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ледующе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зменение:</w:t>
      </w:r>
      <w:r w:rsidR="00A60899">
        <w:rPr>
          <w:sz w:val="28"/>
          <w:szCs w:val="28"/>
        </w:rPr>
        <w:t xml:space="preserve"> </w:t>
      </w:r>
    </w:p>
    <w:p w:rsidR="00590F9E" w:rsidRPr="00590F9E" w:rsidRDefault="00590F9E" w:rsidP="00590F9E">
      <w:pPr>
        <w:pStyle w:val="af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F9E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новлению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F9E">
        <w:rPr>
          <w:rFonts w:ascii="Times New Roman" w:hAnsi="Times New Roman" w:cs="Times New Roman"/>
          <w:color w:val="auto"/>
          <w:sz w:val="28"/>
          <w:szCs w:val="28"/>
        </w:rPr>
        <w:t>изложить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F9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F9E">
        <w:rPr>
          <w:rFonts w:ascii="Times New Roman" w:hAnsi="Times New Roman" w:cs="Times New Roman"/>
          <w:color w:val="auto"/>
          <w:sz w:val="28"/>
          <w:szCs w:val="28"/>
        </w:rPr>
        <w:t>ново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F9E">
        <w:rPr>
          <w:rFonts w:ascii="Times New Roman" w:hAnsi="Times New Roman" w:cs="Times New Roman"/>
          <w:color w:val="auto"/>
          <w:sz w:val="28"/>
          <w:szCs w:val="28"/>
        </w:rPr>
        <w:t>редакци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F9E"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590F9E" w:rsidRPr="00590F9E" w:rsidRDefault="00590F9E" w:rsidP="00590F9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90F9E">
        <w:rPr>
          <w:sz w:val="28"/>
          <w:szCs w:val="28"/>
        </w:rPr>
        <w:t>2.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публиковать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тановл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азет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«Кондински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естник»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зместить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фициальном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айт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ргано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местн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амоуправлени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йона.</w:t>
      </w:r>
      <w:r w:rsidR="00A60899">
        <w:rPr>
          <w:sz w:val="28"/>
          <w:szCs w:val="28"/>
        </w:rPr>
        <w:t xml:space="preserve"> </w:t>
      </w:r>
    </w:p>
    <w:p w:rsidR="00590F9E" w:rsidRPr="00590F9E" w:rsidRDefault="00590F9E" w:rsidP="00590F9E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90F9E">
        <w:rPr>
          <w:sz w:val="28"/>
          <w:szCs w:val="28"/>
        </w:rPr>
        <w:t>3.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тановл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ступает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илу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л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е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фициальн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публиковани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спространяет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во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действ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равоотношения,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озникш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01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январ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026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ода.</w:t>
      </w:r>
    </w:p>
    <w:p w:rsidR="003F28FA" w:rsidRPr="00590F9E" w:rsidRDefault="003F28FA" w:rsidP="00590F9E">
      <w:pPr>
        <w:ind w:firstLine="709"/>
        <w:jc w:val="both"/>
        <w:rPr>
          <w:color w:val="000000"/>
        </w:rPr>
      </w:pPr>
    </w:p>
    <w:p w:rsidR="003F28FA" w:rsidRPr="00590F9E" w:rsidRDefault="003F28FA" w:rsidP="00590F9E">
      <w:pPr>
        <w:ind w:firstLine="709"/>
        <w:jc w:val="both"/>
        <w:rPr>
          <w:color w:val="000000"/>
        </w:rPr>
      </w:pPr>
    </w:p>
    <w:p w:rsidR="003F28FA" w:rsidRPr="00590F9E" w:rsidRDefault="003F28FA" w:rsidP="00590F9E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90F9E" w:rsidTr="005E60E3">
        <w:tc>
          <w:tcPr>
            <w:tcW w:w="2368" w:type="pct"/>
          </w:tcPr>
          <w:p w:rsidR="001C7B60" w:rsidRPr="00590F9E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590F9E">
              <w:rPr>
                <w:sz w:val="28"/>
                <w:szCs w:val="28"/>
              </w:rPr>
              <w:t>Исполняющий</w:t>
            </w:r>
            <w:proofErr w:type="gramEnd"/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обязанности</w:t>
            </w:r>
            <w:r w:rsidR="00A60899">
              <w:rPr>
                <w:sz w:val="28"/>
                <w:szCs w:val="28"/>
              </w:rPr>
              <w:t xml:space="preserve"> </w:t>
            </w:r>
          </w:p>
          <w:p w:rsidR="001A685C" w:rsidRPr="00590F9E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590F9E">
              <w:rPr>
                <w:sz w:val="28"/>
                <w:szCs w:val="28"/>
              </w:rPr>
              <w:t>г</w:t>
            </w:r>
            <w:r w:rsidR="001A685C" w:rsidRPr="00590F9E">
              <w:rPr>
                <w:sz w:val="28"/>
                <w:szCs w:val="28"/>
              </w:rPr>
              <w:t>лав</w:t>
            </w:r>
            <w:r w:rsidRPr="00590F9E">
              <w:rPr>
                <w:sz w:val="28"/>
                <w:szCs w:val="28"/>
              </w:rPr>
              <w:t>ы</w:t>
            </w:r>
            <w:r w:rsidR="00A60899">
              <w:rPr>
                <w:sz w:val="28"/>
                <w:szCs w:val="28"/>
              </w:rPr>
              <w:t xml:space="preserve"> </w:t>
            </w:r>
            <w:r w:rsidR="001B5B4E" w:rsidRPr="00590F9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90F9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590F9E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590F9E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90F9E">
              <w:rPr>
                <w:sz w:val="28"/>
                <w:szCs w:val="28"/>
              </w:rPr>
              <w:t>А</w:t>
            </w:r>
            <w:r w:rsidR="006924A0" w:rsidRPr="00590F9E">
              <w:rPr>
                <w:sz w:val="28"/>
                <w:szCs w:val="28"/>
              </w:rPr>
              <w:t>.В.</w:t>
            </w:r>
            <w:r w:rsidRPr="00590F9E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A60899" w:rsidRDefault="00262B35" w:rsidP="00FE4E02">
      <w:pPr>
        <w:rPr>
          <w:color w:val="000000"/>
          <w:sz w:val="16"/>
          <w:szCs w:val="16"/>
        </w:rPr>
        <w:sectPr w:rsidR="00A60899" w:rsidSect="00A60899">
          <w:headerReference w:type="even" r:id="rId10"/>
          <w:headerReference w:type="default" r:id="rId11"/>
          <w:pgSz w:w="11906" w:h="16838" w:code="9"/>
          <w:pgMar w:top="1134" w:right="567" w:bottom="284" w:left="1701" w:header="709" w:footer="709" w:gutter="0"/>
          <w:cols w:space="708"/>
          <w:titlePg/>
          <w:docGrid w:linePitch="360"/>
        </w:sect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A60899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A60899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116FCD" w:rsidRPr="00953EC8" w:rsidRDefault="00116FCD" w:rsidP="00590F9E">
      <w:pPr>
        <w:ind w:left="4962"/>
      </w:pPr>
      <w:r w:rsidRPr="00953EC8">
        <w:lastRenderedPageBreak/>
        <w:t>Приложение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</w:t>
      </w:r>
      <w:r w:rsidR="00A60899">
        <w:t xml:space="preserve"> </w:t>
      </w:r>
      <w:r w:rsidRPr="00953EC8">
        <w:t>постановлению</w:t>
      </w:r>
      <w:r w:rsidR="00A60899">
        <w:t xml:space="preserve"> </w:t>
      </w:r>
      <w:r w:rsidRPr="00953EC8">
        <w:t>администрации</w:t>
      </w:r>
      <w:r w:rsidR="00A60899">
        <w:t xml:space="preserve"> </w:t>
      </w:r>
      <w:r w:rsidRPr="00953EC8">
        <w:t>района</w:t>
      </w:r>
    </w:p>
    <w:p w:rsidR="00116FCD" w:rsidRDefault="002B79E6" w:rsidP="003F28FA">
      <w:pPr>
        <w:ind w:left="4962"/>
      </w:pPr>
      <w:r>
        <w:t>от</w:t>
      </w:r>
      <w:r w:rsidR="00A60899">
        <w:t xml:space="preserve"> </w:t>
      </w:r>
      <w:r w:rsidR="00487EA0">
        <w:t>19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A60899">
        <w:t xml:space="preserve"> </w:t>
      </w:r>
      <w:r w:rsidR="00116FCD">
        <w:t>№</w:t>
      </w:r>
      <w:r w:rsidR="00A60899">
        <w:t xml:space="preserve"> </w:t>
      </w:r>
      <w:r w:rsidR="00590F9E">
        <w:t>282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</w:p>
    <w:p w:rsidR="00590F9E" w:rsidRPr="00A60899" w:rsidRDefault="00590F9E" w:rsidP="00A60899">
      <w:pPr>
        <w:pStyle w:val="af3"/>
        <w:jc w:val="center"/>
        <w:rPr>
          <w:b/>
          <w:sz w:val="28"/>
          <w:szCs w:val="28"/>
        </w:rPr>
      </w:pPr>
      <w:r w:rsidRPr="00A60899">
        <w:rPr>
          <w:sz w:val="28"/>
          <w:szCs w:val="28"/>
        </w:rPr>
        <w:t>Положение</w:t>
      </w:r>
    </w:p>
    <w:p w:rsidR="00590F9E" w:rsidRPr="00A60899" w:rsidRDefault="00590F9E" w:rsidP="00A60899">
      <w:pPr>
        <w:pStyle w:val="af3"/>
        <w:jc w:val="center"/>
        <w:rPr>
          <w:b/>
          <w:sz w:val="28"/>
          <w:szCs w:val="28"/>
        </w:rPr>
      </w:pP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ам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</w:p>
    <w:p w:rsidR="00590F9E" w:rsidRPr="00A60899" w:rsidRDefault="00590F9E" w:rsidP="00A60899">
      <w:pPr>
        <w:pStyle w:val="af3"/>
        <w:jc w:val="center"/>
        <w:rPr>
          <w:b/>
          <w:sz w:val="28"/>
          <w:szCs w:val="28"/>
        </w:rPr>
      </w:pP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е)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Положе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пределяе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рядо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ам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рган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род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е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ждуреченск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трольно-счет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алат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)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рган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род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е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ждуреченск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трольно-счет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алат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е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proofErr w:type="gram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х</w:t>
      </w:r>
      <w:r w:rsidR="00A60899">
        <w:rPr>
          <w:sz w:val="28"/>
          <w:szCs w:val="28"/>
        </w:rPr>
        <w:t xml:space="preserve"> </w:t>
      </w:r>
      <w:hyperlink r:id="rId12" w:anchor="/document/12164203/entry/801" w:history="1">
        <w:r w:rsidRPr="00A60899">
          <w:rPr>
            <w:sz w:val="28"/>
            <w:szCs w:val="28"/>
          </w:rPr>
          <w:t>частью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1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статьи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8</w:t>
        </w:r>
      </w:hyperlink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5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08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73-Ф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отиводей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ррупции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).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2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н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а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озлагается: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2.1.</w:t>
      </w:r>
      <w:r w:rsidR="00A60899">
        <w:rPr>
          <w:sz w:val="28"/>
          <w:szCs w:val="28"/>
        </w:rPr>
        <w:t xml:space="preserve"> </w:t>
      </w:r>
      <w:proofErr w:type="gramStart"/>
      <w:r w:rsidR="004D021B">
        <w:rPr>
          <w:sz w:val="28"/>
          <w:szCs w:val="28"/>
        </w:rPr>
        <w:t>Н</w:t>
      </w:r>
      <w:r w:rsidRPr="00A60899">
        <w:rPr>
          <w:sz w:val="28"/>
          <w:szCs w:val="28"/>
        </w:rPr>
        <w:t>а</w:t>
      </w:r>
      <w:r w:rsidR="00A60899">
        <w:rPr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гражданина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тендующе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ени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(дале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-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гражданин),</w:t>
      </w:r>
      <w:r w:rsidR="00A60899">
        <w:rPr>
          <w:rFonts w:eastAsia="Calibri"/>
          <w:sz w:val="28"/>
          <w:szCs w:val="28"/>
        </w:rPr>
        <w:t xml:space="preserve"> </w:t>
      </w:r>
      <w:r w:rsidR="004D021B">
        <w:rPr>
          <w:rFonts w:eastAsia="Calibri"/>
          <w:sz w:val="28"/>
          <w:szCs w:val="28"/>
        </w:rPr>
        <w:t>предусмотренно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еречне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ени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которы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ы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ащи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язаны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дставлять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ведения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вои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ходах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расходах,</w:t>
      </w:r>
      <w:r w:rsidR="00A60899">
        <w:rPr>
          <w:rFonts w:eastAsia="Calibri"/>
          <w:sz w:val="28"/>
          <w:szCs w:val="28"/>
        </w:rPr>
        <w:t xml:space="preserve"> </w:t>
      </w:r>
      <w:r w:rsidR="000B5A8E">
        <w:rPr>
          <w:rFonts w:eastAsia="Calibri"/>
          <w:sz w:val="28"/>
          <w:szCs w:val="28"/>
        </w:rPr>
        <w:br/>
      </w:r>
      <w:r w:rsidRPr="00A60899">
        <w:rPr>
          <w:rFonts w:eastAsia="Calibri"/>
          <w:sz w:val="28"/>
          <w:szCs w:val="28"/>
        </w:rPr>
        <w:t>об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язательства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нно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характера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такж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ходах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расходах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язательства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нно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характер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вои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упруг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(супруга)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есовершеннолетни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етей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азначени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которы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граждан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язаны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дставлять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ведения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</w:t>
      </w:r>
      <w:proofErr w:type="gramEnd"/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воих</w:t>
      </w:r>
      <w:r w:rsidR="00A60899">
        <w:rPr>
          <w:rFonts w:eastAsia="Calibri"/>
          <w:sz w:val="28"/>
          <w:szCs w:val="28"/>
        </w:rPr>
        <w:t xml:space="preserve"> </w:t>
      </w:r>
      <w:proofErr w:type="gramStart"/>
      <w:r w:rsidRPr="00A60899">
        <w:rPr>
          <w:rFonts w:eastAsia="Calibri"/>
          <w:sz w:val="28"/>
          <w:szCs w:val="28"/>
        </w:rPr>
        <w:t>доходах</w:t>
      </w:r>
      <w:proofErr w:type="gramEnd"/>
      <w:r w:rsidRPr="00A60899">
        <w:rPr>
          <w:rFonts w:eastAsia="Calibri"/>
          <w:sz w:val="28"/>
          <w:szCs w:val="28"/>
        </w:rPr>
        <w:t>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язательства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нно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характера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такж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ведения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ходах,</w:t>
      </w:r>
      <w:r w:rsidR="00A60899">
        <w:rPr>
          <w:rFonts w:eastAsia="Calibri"/>
          <w:sz w:val="28"/>
          <w:szCs w:val="28"/>
        </w:rPr>
        <w:t xml:space="preserve"> </w:t>
      </w:r>
      <w:r w:rsidR="000B5A8E">
        <w:rPr>
          <w:rFonts w:eastAsia="Calibri"/>
          <w:sz w:val="28"/>
          <w:szCs w:val="28"/>
        </w:rPr>
        <w:br/>
      </w:r>
      <w:r w:rsidRPr="00A60899">
        <w:rPr>
          <w:rFonts w:eastAsia="Calibri"/>
          <w:sz w:val="28"/>
          <w:szCs w:val="28"/>
        </w:rPr>
        <w:t>об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обязательства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мущественно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характер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вои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упруг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(супруга)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есовершеннолетних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етей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утвержденны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ы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авовы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акто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(дале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-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еречень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)</w:t>
      </w:r>
      <w:r w:rsidR="004D021B">
        <w:rPr>
          <w:sz w:val="28"/>
          <w:szCs w:val="28"/>
        </w:rPr>
        <w:t>.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2.2.</w:t>
      </w:r>
      <w:r w:rsidR="00A60899">
        <w:rPr>
          <w:sz w:val="28"/>
          <w:szCs w:val="28"/>
        </w:rPr>
        <w:t xml:space="preserve"> </w:t>
      </w:r>
      <w:r w:rsidR="004D021B">
        <w:rPr>
          <w:sz w:val="28"/>
          <w:szCs w:val="28"/>
        </w:rPr>
        <w:t>Н</w:t>
      </w:r>
      <w:r w:rsidRPr="00A60899">
        <w:rPr>
          <w:sz w:val="28"/>
          <w:szCs w:val="28"/>
        </w:rPr>
        <w:t>а</w:t>
      </w:r>
      <w:r w:rsidR="00A60899">
        <w:rPr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ащего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ающе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ь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дусмотренную</w:t>
      </w:r>
      <w:r w:rsidR="00A60899">
        <w:rPr>
          <w:rFonts w:eastAsia="Calibri"/>
          <w:sz w:val="28"/>
          <w:szCs w:val="28"/>
        </w:rPr>
        <w:t xml:space="preserve"> </w:t>
      </w:r>
      <w:hyperlink r:id="rId13" w:history="1">
        <w:r w:rsidRPr="004D021B">
          <w:rPr>
            <w:rStyle w:val="af7"/>
            <w:rFonts w:eastAsia="Calibri"/>
            <w:color w:val="auto"/>
            <w:sz w:val="28"/>
            <w:szCs w:val="28"/>
            <w:u w:val="none"/>
          </w:rPr>
          <w:t>Перечнем</w:t>
        </w:r>
      </w:hyperlink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</w:t>
      </w:r>
      <w:r w:rsidR="00A60899">
        <w:rPr>
          <w:rFonts w:eastAsia="Calibri"/>
          <w:sz w:val="28"/>
          <w:szCs w:val="28"/>
        </w:rPr>
        <w:t xml:space="preserve"> </w:t>
      </w:r>
      <w:r w:rsidR="000B5A8E">
        <w:rPr>
          <w:rFonts w:eastAsia="Calibri"/>
          <w:sz w:val="28"/>
          <w:szCs w:val="28"/>
        </w:rPr>
        <w:br/>
      </w: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="004D021B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й</w:t>
      </w:r>
      <w:r w:rsidR="00A60899">
        <w:rPr>
          <w:sz w:val="28"/>
          <w:szCs w:val="28"/>
        </w:rPr>
        <w:t xml:space="preserve"> </w:t>
      </w:r>
      <w:r w:rsidR="004D021B">
        <w:rPr>
          <w:sz w:val="28"/>
          <w:szCs w:val="28"/>
        </w:rPr>
        <w:t>служащий).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2.3.</w:t>
      </w:r>
      <w:r w:rsidR="00A60899">
        <w:rPr>
          <w:sz w:val="28"/>
          <w:szCs w:val="28"/>
        </w:rPr>
        <w:t xml:space="preserve"> </w:t>
      </w:r>
      <w:r w:rsidR="000B5A8E">
        <w:rPr>
          <w:rFonts w:eastAsia="Calibri"/>
          <w:sz w:val="28"/>
          <w:szCs w:val="28"/>
        </w:rPr>
        <w:t>Н</w:t>
      </w:r>
      <w:r w:rsidRPr="00A60899">
        <w:rPr>
          <w:rFonts w:eastAsia="Calibri"/>
          <w:sz w:val="28"/>
          <w:szCs w:val="28"/>
        </w:rPr>
        <w:t>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ащего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ающе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ь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,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дусмотренную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еречне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,</w:t>
      </w:r>
      <w:r w:rsidR="00A60899">
        <w:rPr>
          <w:rFonts w:eastAsia="Calibri"/>
          <w:sz w:val="28"/>
          <w:szCs w:val="28"/>
        </w:rPr>
        <w:t xml:space="preserve"> </w:t>
      </w:r>
      <w:r w:rsidR="000B5A8E">
        <w:rPr>
          <w:rFonts w:eastAsia="Calibri"/>
          <w:sz w:val="28"/>
          <w:szCs w:val="28"/>
        </w:rPr>
        <w:br/>
      </w:r>
      <w:r w:rsidRPr="00A60899">
        <w:rPr>
          <w:rFonts w:eastAsia="Calibri"/>
          <w:sz w:val="28"/>
          <w:szCs w:val="28"/>
        </w:rPr>
        <w:t>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тендующего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а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ение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и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,</w:t>
      </w:r>
      <w:r w:rsidR="00A60899">
        <w:rPr>
          <w:rFonts w:eastAsia="Calibri"/>
          <w:sz w:val="28"/>
          <w:szCs w:val="28"/>
        </w:rPr>
        <w:t xml:space="preserve"> </w:t>
      </w:r>
      <w:r w:rsidR="00771F99">
        <w:rPr>
          <w:rFonts w:eastAsia="Calibri"/>
          <w:sz w:val="28"/>
          <w:szCs w:val="28"/>
        </w:rPr>
        <w:t>предусмотренной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эти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еречнем</w:t>
      </w:r>
      <w:r w:rsidR="00A60899"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lastRenderedPageBreak/>
        <w:t>3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твержд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зиден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оссийск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ции</w:t>
      </w:r>
      <w:r w:rsidR="00A60899">
        <w:rPr>
          <w:sz w:val="28"/>
          <w:szCs w:val="28"/>
        </w:rPr>
        <w:t xml:space="preserve"> </w:t>
      </w:r>
      <w:hyperlink r:id="rId14" w:tooltip="УКАЗ от 23.06.2014 № 460 ПРЕЗИДЕНТ РФ&#10;&#10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 " w:history="1">
        <w:r w:rsidRPr="00771F99">
          <w:rPr>
            <w:rStyle w:val="af7"/>
            <w:color w:val="auto"/>
            <w:sz w:val="28"/>
            <w:szCs w:val="28"/>
            <w:u w:val="none"/>
          </w:rPr>
          <w:t>от</w:t>
        </w:r>
        <w:r w:rsidR="00A60899" w:rsidRPr="00771F99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Pr="00771F99">
          <w:rPr>
            <w:rStyle w:val="af7"/>
            <w:color w:val="auto"/>
            <w:sz w:val="28"/>
            <w:szCs w:val="28"/>
            <w:u w:val="none"/>
          </w:rPr>
          <w:t>23</w:t>
        </w:r>
        <w:r w:rsidR="00A60899" w:rsidRPr="00771F99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Pr="00771F99">
          <w:rPr>
            <w:rStyle w:val="af7"/>
            <w:color w:val="auto"/>
            <w:sz w:val="28"/>
            <w:szCs w:val="28"/>
            <w:u w:val="none"/>
          </w:rPr>
          <w:t>июня</w:t>
        </w:r>
        <w:r w:rsidR="00A60899" w:rsidRPr="00771F99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Pr="00771F99">
          <w:rPr>
            <w:rStyle w:val="af7"/>
            <w:color w:val="auto"/>
            <w:sz w:val="28"/>
            <w:szCs w:val="28"/>
            <w:u w:val="none"/>
          </w:rPr>
          <w:t>2014</w:t>
        </w:r>
        <w:r w:rsidR="00A60899" w:rsidRPr="00771F99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Pr="00771F99">
          <w:rPr>
            <w:rStyle w:val="af7"/>
            <w:color w:val="auto"/>
            <w:sz w:val="28"/>
            <w:szCs w:val="28"/>
            <w:u w:val="none"/>
          </w:rPr>
          <w:t>года</w:t>
        </w:r>
        <w:r w:rsidR="00A60899" w:rsidRPr="00771F99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Pr="00771F99">
          <w:rPr>
            <w:rStyle w:val="af7"/>
            <w:color w:val="auto"/>
            <w:sz w:val="28"/>
            <w:szCs w:val="28"/>
            <w:u w:val="none"/>
          </w:rPr>
          <w:t>№</w:t>
        </w:r>
        <w:r w:rsidR="00A60899" w:rsidRPr="00771F99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Pr="00771F99">
          <w:rPr>
            <w:rStyle w:val="af7"/>
            <w:color w:val="auto"/>
            <w:sz w:val="28"/>
            <w:szCs w:val="28"/>
            <w:u w:val="none"/>
          </w:rPr>
          <w:t>460</w:t>
        </w:r>
      </w:hyperlink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«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твержден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несен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змен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котор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кт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зиден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оссийск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ции»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полн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пользова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ециа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ограмм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еспеч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Справ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БК»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змещ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фициаль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ай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зиден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оссийской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ци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сылк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тор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ж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змещае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фициаль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ай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формацио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истем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ла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формационно-телекоммуникацио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е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Интернет»: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3.1.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t>Г</w:t>
      </w:r>
      <w:r w:rsidRPr="00A60899">
        <w:rPr>
          <w:sz w:val="28"/>
          <w:szCs w:val="28"/>
        </w:rPr>
        <w:t>раждана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поступлении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t>должностей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3.2.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t>М</w:t>
      </w:r>
      <w:r w:rsidRPr="00A60899">
        <w:rPr>
          <w:sz w:val="28"/>
          <w:szCs w:val="28"/>
        </w:rPr>
        <w:t>уницип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т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.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3.3.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t>М</w:t>
      </w:r>
      <w:r w:rsidRPr="00A60899">
        <w:rPr>
          <w:sz w:val="28"/>
          <w:szCs w:val="28"/>
        </w:rPr>
        <w:t>уницип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ча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озникнов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нова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hyperlink r:id="rId15" w:anchor="/document/70271682/entry/0" w:history="1">
        <w:r w:rsidRPr="00A60899">
          <w:rPr>
            <w:sz w:val="28"/>
            <w:szCs w:val="28"/>
          </w:rPr>
          <w:t>Федеральным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законом</w:t>
        </w:r>
      </w:hyperlink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t>0</w:t>
      </w:r>
      <w:r w:rsidRPr="00A60899">
        <w:rPr>
          <w:sz w:val="28"/>
          <w:szCs w:val="28"/>
        </w:rPr>
        <w:t>3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12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30-Ф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контрол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м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здн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0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пре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едующе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о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тор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озникли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так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нования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4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назначении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ет: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4.1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о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уч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се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точников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(включа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жне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т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бот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т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ыбор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нси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обия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ыплаты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лендар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шеству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ач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кумент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ж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надлежащ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е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а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бственност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о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стоя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во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числ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яц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шествующе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яцу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подачи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кумент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(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чет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ату)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4.2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о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упруг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супруга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совершеннолетн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уч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се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точник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включа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работ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лату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нси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обия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ыплаты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лендар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шеству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ач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кумент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ж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надлежащ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а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бственности,</w:t>
      </w:r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стоя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во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числ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яц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шествующе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яц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ач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кументов</w:t>
      </w:r>
      <w:proofErr w:type="gramEnd"/>
      <w:r w:rsidR="00A60899">
        <w:rPr>
          <w:sz w:val="28"/>
          <w:szCs w:val="28"/>
        </w:rPr>
        <w:t xml:space="preserve"> </w:t>
      </w:r>
      <w:r w:rsidR="00771F99">
        <w:rPr>
          <w:sz w:val="28"/>
          <w:szCs w:val="28"/>
        </w:rPr>
        <w:br/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чет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ату)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5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претенду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предусмотр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т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lastRenderedPageBreak/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е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ункт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4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я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6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ет: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6.1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о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уч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01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янва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1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b/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тор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озник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нова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ах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br/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hyperlink r:id="rId16" w:anchor="/document/70271682/entry/0" w:history="1">
        <w:r w:rsidRPr="00A60899">
          <w:rPr>
            <w:sz w:val="28"/>
            <w:szCs w:val="28"/>
          </w:rPr>
          <w:t>Федеральным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законом</w:t>
        </w:r>
      </w:hyperlink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0</w:t>
      </w:r>
      <w:r w:rsidRPr="00A60899">
        <w:rPr>
          <w:sz w:val="28"/>
          <w:szCs w:val="28"/>
        </w:rPr>
        <w:t>3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12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30-ФЗ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br/>
      </w:r>
      <w:r w:rsidRPr="00A60899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трол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м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отчет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иод)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се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точник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включа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нежно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ознаграждени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нси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обия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ыплаты),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br/>
      </w:r>
      <w:r w:rsidRPr="00A60899">
        <w:rPr>
          <w:sz w:val="28"/>
          <w:szCs w:val="28"/>
        </w:rPr>
        <w:t>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же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надлежащ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е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а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бственности,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br/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о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стоя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ец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чет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иода.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6.2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о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упруг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супруга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совершеннолетн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уч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01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янва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1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тор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озник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нова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br/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hyperlink r:id="rId17" w:anchor="/document/70271682/entry/0" w:history="1">
        <w:r w:rsidRPr="00A60899">
          <w:rPr>
            <w:sz w:val="28"/>
            <w:szCs w:val="28"/>
          </w:rPr>
          <w:t>Федеральным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законом</w:t>
        </w:r>
      </w:hyperlink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0</w:t>
      </w:r>
      <w:r w:rsidRPr="00A60899">
        <w:rPr>
          <w:sz w:val="28"/>
          <w:szCs w:val="28"/>
        </w:rPr>
        <w:t>3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12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30-Ф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трол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м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отчет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иод)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се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точник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включа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работ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лату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нсии</w:t>
      </w:r>
      <w:proofErr w:type="gram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обия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ыплаты)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ж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надлежащ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а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бственност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стоя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ец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чет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иода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7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пр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дров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ити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лопроизводств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у</w:t>
      </w:r>
      <w:r w:rsidRPr="00A60899">
        <w:rPr>
          <w:sz w:val="28"/>
          <w:szCs w:val="28"/>
        </w:rPr>
        <w:t>пр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дров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ити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лопроизводства)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8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ются: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8.1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ам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</w:t>
      </w:r>
      <w:r w:rsidR="00E521FB">
        <w:rPr>
          <w:sz w:val="28"/>
          <w:szCs w:val="28"/>
        </w:rPr>
        <w:t>и</w:t>
      </w:r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E521FB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предусмотр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т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бумаж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осителе.</w:t>
      </w:r>
      <w:r w:rsidR="00A60899">
        <w:rPr>
          <w:sz w:val="28"/>
          <w:szCs w:val="28"/>
        </w:rPr>
        <w:t xml:space="preserve"> 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8.2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ид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редств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ункцион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систем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Управленческ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рта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Команд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Югры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формацио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истем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пр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дра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нты-Мансий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втоном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круг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–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Югр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чере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ч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бине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https://ugrateam.admhmao.ru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истема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ат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ремени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br/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.</w:t>
      </w:r>
      <w:r w:rsidR="00A60899">
        <w:rPr>
          <w:sz w:val="28"/>
          <w:szCs w:val="28"/>
        </w:rPr>
        <w:t xml:space="preserve"> 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Подписа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уществляе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сил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валифицирова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ь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дн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едую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особов:</w:t>
      </w:r>
      <w:r w:rsidR="00A60899">
        <w:rPr>
          <w:sz w:val="28"/>
          <w:szCs w:val="28"/>
        </w:rPr>
        <w:t xml:space="preserve"> 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мощь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оби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лож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</w:t>
      </w:r>
      <w:proofErr w:type="spellStart"/>
      <w:r w:rsidRPr="00A60899">
        <w:rPr>
          <w:sz w:val="28"/>
          <w:szCs w:val="28"/>
        </w:rPr>
        <w:t>Госключ</w:t>
      </w:r>
      <w:proofErr w:type="spellEnd"/>
      <w:r w:rsidRPr="00A60899">
        <w:rPr>
          <w:sz w:val="28"/>
          <w:szCs w:val="28"/>
        </w:rPr>
        <w:t>»;</w:t>
      </w:r>
      <w:r w:rsidR="00A60899">
        <w:rPr>
          <w:sz w:val="28"/>
          <w:szCs w:val="28"/>
        </w:rPr>
        <w:t xml:space="preserve"> 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мощь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ервис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бо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риптографи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становл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втоматизирован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боч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РМ)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lastRenderedPageBreak/>
        <w:t>9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а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мощь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ервис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бо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риптографи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становл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Р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гружа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исте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ложе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рхив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айл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zip</w:t>
      </w:r>
      <w:proofErr w:type="spell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держаще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ра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xsb</w:t>
      </w:r>
      <w:proofErr w:type="spell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ай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sig</w:t>
      </w:r>
      <w:proofErr w:type="spell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тор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ан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ра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xsb</w:t>
      </w:r>
      <w:proofErr w:type="spellEnd"/>
      <w:r w:rsidRPr="00A60899">
        <w:rPr>
          <w:sz w:val="28"/>
          <w:szCs w:val="28"/>
        </w:rPr>
        <w:t>.</w:t>
      </w:r>
      <w:r w:rsidR="00A60899">
        <w:rPr>
          <w:sz w:val="28"/>
          <w:szCs w:val="28"/>
        </w:rPr>
        <w:t xml:space="preserve"> </w:t>
      </w:r>
      <w:proofErr w:type="gramEnd"/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Поясн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кумент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лагаем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меща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ышеуказан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рхив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ай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pdf</w:t>
      </w:r>
      <w:proofErr w:type="spellEnd"/>
      <w:r w:rsidRPr="00A60899">
        <w:rPr>
          <w:sz w:val="28"/>
          <w:szCs w:val="28"/>
        </w:rPr>
        <w:t>.</w:t>
      </w:r>
      <w:r w:rsidR="00A60899">
        <w:rPr>
          <w:sz w:val="28"/>
          <w:szCs w:val="28"/>
        </w:rPr>
        <w:t xml:space="preserve"> </w:t>
      </w:r>
    </w:p>
    <w:p w:rsidR="00590F9E" w:rsidRPr="00A60899" w:rsidRDefault="00590F9E" w:rsidP="00A60899">
      <w:pPr>
        <w:ind w:firstLine="709"/>
        <w:jc w:val="both"/>
        <w:rPr>
          <w:sz w:val="28"/>
          <w:szCs w:val="28"/>
        </w:rPr>
      </w:pPr>
      <w:r w:rsidRPr="00A60899">
        <w:rPr>
          <w:sz w:val="28"/>
          <w:szCs w:val="28"/>
        </w:rPr>
        <w:t>10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ываем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мощь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оби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лож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</w:t>
      </w:r>
      <w:proofErr w:type="spellStart"/>
      <w:r w:rsidRPr="00A60899">
        <w:rPr>
          <w:sz w:val="28"/>
          <w:szCs w:val="28"/>
        </w:rPr>
        <w:t>Госключ</w:t>
      </w:r>
      <w:proofErr w:type="spellEnd"/>
      <w:r w:rsidRPr="00A60899">
        <w:rPr>
          <w:sz w:val="28"/>
          <w:szCs w:val="28"/>
        </w:rPr>
        <w:t>»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гружа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исте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ид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ра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xsb</w:t>
      </w:r>
      <w:proofErr w:type="spellEnd"/>
      <w:r w:rsidRPr="00A60899">
        <w:rPr>
          <w:sz w:val="28"/>
          <w:szCs w:val="28"/>
        </w:rPr>
        <w:t>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proofErr w:type="gramStart"/>
      <w:r w:rsidRPr="00A60899">
        <w:rPr>
          <w:sz w:val="28"/>
          <w:szCs w:val="28"/>
        </w:rPr>
        <w:t>Пр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лич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ясн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кументов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лагаем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а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мощь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оби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лож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</w:t>
      </w:r>
      <w:proofErr w:type="spellStart"/>
      <w:r w:rsidRPr="00A60899">
        <w:rPr>
          <w:sz w:val="28"/>
          <w:szCs w:val="28"/>
        </w:rPr>
        <w:t>Госключ</w:t>
      </w:r>
      <w:proofErr w:type="spellEnd"/>
      <w:r w:rsidRPr="00A60899">
        <w:rPr>
          <w:sz w:val="28"/>
          <w:szCs w:val="28"/>
        </w:rPr>
        <w:t>»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гружа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исте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ложе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рхив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айл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zip</w:t>
      </w:r>
      <w:proofErr w:type="spell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держаще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ра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xsb</w:t>
      </w:r>
      <w:proofErr w:type="spell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pdf</w:t>
      </w:r>
      <w:proofErr w:type="spell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айл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sig</w:t>
      </w:r>
      <w:proofErr w:type="spellEnd"/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тор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ан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ра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рав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орма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*.</w:t>
      </w:r>
      <w:proofErr w:type="spellStart"/>
      <w:r w:rsidRPr="00A60899">
        <w:rPr>
          <w:sz w:val="28"/>
          <w:szCs w:val="28"/>
        </w:rPr>
        <w:t>pdf</w:t>
      </w:r>
      <w:proofErr w:type="spellEnd"/>
      <w:r w:rsidRPr="00A60899">
        <w:rPr>
          <w:sz w:val="28"/>
          <w:szCs w:val="28"/>
        </w:rPr>
        <w:t>.</w:t>
      </w:r>
      <w:proofErr w:type="gramEnd"/>
    </w:p>
    <w:p w:rsidR="00590F9E" w:rsidRPr="00A60899" w:rsidRDefault="00590F9E" w:rsidP="00A60899">
      <w:pPr>
        <w:pStyle w:val="af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899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Start"/>
      <w:r w:rsidR="008F62DF">
        <w:rPr>
          <w:rFonts w:ascii="Times New Roman" w:hAnsi="Times New Roman" w:cs="Times New Roman"/>
          <w:color w:val="auto"/>
          <w:sz w:val="28"/>
          <w:szCs w:val="28"/>
        </w:rPr>
        <w:t>,</w:t>
      </w:r>
      <w:bookmarkStart w:id="0" w:name="_GoBack"/>
      <w:bookmarkEnd w:id="0"/>
      <w:proofErr w:type="gramEnd"/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есл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гражданин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лужащий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лужащий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замещающи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должность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лужбы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редусмотренную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еречнем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должностей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5F29">
        <w:rPr>
          <w:rFonts w:ascii="Times New Roman" w:hAnsi="Times New Roman" w:cs="Times New Roman"/>
          <w:color w:val="auto"/>
          <w:sz w:val="28"/>
          <w:szCs w:val="28"/>
        </w:rPr>
        <w:t>претендующи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замещени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должност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лужбы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5F29">
        <w:rPr>
          <w:rFonts w:ascii="Times New Roman" w:hAnsi="Times New Roman" w:cs="Times New Roman"/>
          <w:color w:val="auto"/>
          <w:sz w:val="28"/>
          <w:szCs w:val="28"/>
        </w:rPr>
        <w:t>предусмотренной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этим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еречнем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должностей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бнаружили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редставленных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м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оложением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ведениях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доходах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муществ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бязательствах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мущественного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характера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тражены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олностью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тражены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5F2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какие-либо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ведения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имеются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шибки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они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вправ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редставить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уточненные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орядке,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установленном</w:t>
      </w:r>
      <w:r w:rsidR="00A60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899">
        <w:rPr>
          <w:rFonts w:ascii="Times New Roman" w:hAnsi="Times New Roman" w:cs="Times New Roman"/>
          <w:color w:val="auto"/>
          <w:sz w:val="28"/>
          <w:szCs w:val="28"/>
        </w:rPr>
        <w:t>Положением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Муниципаль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оже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и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точн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еч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д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яц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л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конча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рок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унк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.3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унк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я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оже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остави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точн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еч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д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яц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н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ункт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.1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унк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я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предусмотр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т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оже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и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точн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еч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д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яц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н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br/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ункт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.2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унк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3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я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2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ча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предст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ъектив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чина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br/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предусмотр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т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br/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о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упруг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супруга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совершеннолетн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тей</w:t>
      </w:r>
      <w:r w:rsidR="00FA5F2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ан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ак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лежи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смотре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lastRenderedPageBreak/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мисс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блюде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ребова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ебно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веде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регулирова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флик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тересов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3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оверк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стовер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нот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уществляется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одательств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оссийск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ц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нты-Мансий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втоном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круг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–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Югры.</w:t>
      </w:r>
      <w:r w:rsidR="00A60899">
        <w:rPr>
          <w:sz w:val="28"/>
          <w:szCs w:val="28"/>
        </w:rPr>
        <w:t xml:space="preserve"> 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4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ем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явля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фиденциа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ес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ль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о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нты-Мансийск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втоном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круг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–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Югры</w:t>
      </w:r>
      <w:r w:rsidR="00FA5F2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н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несен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ставляю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йну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Э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уководител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рга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ст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амоупр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руг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а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делен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номочия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знача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вобожда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их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5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н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тор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ходи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бо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инов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зглашен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пользован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целя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одательств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оссийск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ци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су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ветствен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одательств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оссийск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ции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6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е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формац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езультат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овер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стовер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нот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т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решен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ующ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мисс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блюде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ребова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ебно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веде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регулирова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фликт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тересов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обща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чно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л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его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ж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огу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ранить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иде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7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чае</w:t>
      </w:r>
      <w:proofErr w:type="gramStart"/>
      <w:r w:rsidRPr="00A60899">
        <w:rPr>
          <w:sz w:val="28"/>
          <w:szCs w:val="28"/>
        </w:rPr>
        <w:t>,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ес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FA5F2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предусмотр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т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еречн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ивш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у</w:t>
      </w:r>
      <w:r w:rsidRPr="00A60899">
        <w:rPr>
          <w:sz w:val="28"/>
          <w:szCs w:val="28"/>
        </w:rPr>
        <w:t>пр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дров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ити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лопроизводств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е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был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назначен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ь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озвращаю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а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исьменном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явлени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мес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руги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кументами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8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общ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унк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16</w:t>
      </w:r>
      <w:r w:rsidR="00FA5F29">
        <w:rPr>
          <w:sz w:val="28"/>
          <w:szCs w:val="28"/>
        </w:rPr>
        <w:t xml:space="preserve"> Положения</w:t>
      </w:r>
      <w:r w:rsidRPr="00A60899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ч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ла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уществляе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дн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едую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пособов: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8.1.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С</w:t>
      </w:r>
      <w:r w:rsidRPr="00A60899">
        <w:rPr>
          <w:sz w:val="28"/>
          <w:szCs w:val="28"/>
        </w:rPr>
        <w:t>отрудник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у</w:t>
      </w:r>
      <w:r w:rsidRPr="00A60899">
        <w:rPr>
          <w:sz w:val="28"/>
          <w:szCs w:val="28"/>
        </w:rPr>
        <w:t>пр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дров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ити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лопроизводств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ыгружае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истемы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печатывае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ид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изуализацие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электро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цифров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</w:t>
      </w:r>
      <w:r w:rsidR="00FA5F29">
        <w:rPr>
          <w:sz w:val="28"/>
          <w:szCs w:val="28"/>
        </w:rPr>
        <w:t>си.</w:t>
      </w:r>
      <w:r w:rsidR="00A60899">
        <w:rPr>
          <w:sz w:val="28"/>
          <w:szCs w:val="28"/>
        </w:rPr>
        <w:t xml:space="preserve"> 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lastRenderedPageBreak/>
        <w:t>18.2.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М</w:t>
      </w:r>
      <w:r w:rsidRPr="00A60899">
        <w:rPr>
          <w:sz w:val="28"/>
          <w:szCs w:val="28"/>
        </w:rPr>
        <w:t>униципаль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бствен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ициати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б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просу</w:t>
      </w:r>
      <w:r w:rsidR="00A60899">
        <w:rPr>
          <w:sz w:val="28"/>
          <w:szCs w:val="28"/>
        </w:rPr>
        <w:t xml:space="preserve"> </w:t>
      </w:r>
      <w:r w:rsidR="00E521FB">
        <w:rPr>
          <w:sz w:val="28"/>
          <w:szCs w:val="28"/>
        </w:rPr>
        <w:t>у</w:t>
      </w:r>
      <w:r w:rsidRPr="00A60899">
        <w:rPr>
          <w:sz w:val="28"/>
          <w:szCs w:val="28"/>
        </w:rPr>
        <w:t>правл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адров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итик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делопроизводств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яю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дписанные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 xml:space="preserve">лично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бумаж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осителе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19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Непредст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о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туплен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у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ител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нимате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работодателю)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br/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х</w:t>
      </w:r>
      <w:r w:rsidR="00A60899">
        <w:rPr>
          <w:sz w:val="28"/>
          <w:szCs w:val="28"/>
        </w:rPr>
        <w:t xml:space="preserve"> </w:t>
      </w:r>
      <w:hyperlink r:id="rId18" w:anchor="/document/12164203/entry/0" w:history="1">
        <w:r w:rsidRPr="00A60899">
          <w:rPr>
            <w:sz w:val="28"/>
            <w:szCs w:val="28"/>
          </w:rPr>
          <w:t>Федеральным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законом</w:t>
        </w:r>
      </w:hyperlink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5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08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73-Ф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отиводей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ррупции»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ведом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пол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ключе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чаев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становл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ам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б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ведом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достовер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являе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снова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л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ка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ием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и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ую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у.</w:t>
      </w:r>
      <w:proofErr w:type="gramEnd"/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20.</w:t>
      </w:r>
      <w:r w:rsidR="00A60899">
        <w:rPr>
          <w:sz w:val="28"/>
          <w:szCs w:val="28"/>
        </w:rPr>
        <w:t xml:space="preserve"> </w:t>
      </w:r>
      <w:proofErr w:type="gramStart"/>
      <w:r w:rsidRPr="00A60899">
        <w:rPr>
          <w:sz w:val="28"/>
          <w:szCs w:val="28"/>
        </w:rPr>
        <w:t>Непредст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br/>
      </w:r>
      <w:r w:rsidRPr="00A60899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х</w:t>
      </w:r>
      <w:r w:rsidR="00A60899">
        <w:rPr>
          <w:sz w:val="28"/>
          <w:szCs w:val="28"/>
        </w:rPr>
        <w:t xml:space="preserve"> </w:t>
      </w:r>
      <w:hyperlink r:id="rId19" w:anchor="/document/12164203/entry/0" w:history="1">
        <w:r w:rsidRPr="00A60899">
          <w:rPr>
            <w:sz w:val="28"/>
            <w:szCs w:val="28"/>
          </w:rPr>
          <w:t>Федеральным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законом</w:t>
        </w:r>
      </w:hyperlink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5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08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73-ФЗ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отиводействи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ррупции»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ах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х</w:t>
      </w:r>
      <w:r w:rsidR="00A60899">
        <w:rPr>
          <w:sz w:val="28"/>
          <w:szCs w:val="28"/>
        </w:rPr>
        <w:t xml:space="preserve"> </w:t>
      </w:r>
      <w:hyperlink r:id="rId20" w:anchor="/document/70271682/entry/0" w:history="1">
        <w:r w:rsidRPr="00A60899">
          <w:rPr>
            <w:sz w:val="28"/>
            <w:szCs w:val="28"/>
          </w:rPr>
          <w:t>Федеральным</w:t>
        </w:r>
        <w:r w:rsidR="00A60899">
          <w:rPr>
            <w:sz w:val="28"/>
            <w:szCs w:val="28"/>
          </w:rPr>
          <w:t xml:space="preserve"> </w:t>
        </w:r>
        <w:r w:rsidRPr="00A60899">
          <w:rPr>
            <w:sz w:val="28"/>
            <w:szCs w:val="28"/>
          </w:rPr>
          <w:t>законом</w:t>
        </w:r>
      </w:hyperlink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трол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оответств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сходо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ающ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сударственны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ц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м»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чае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есл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таки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но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либ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ведом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пол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являе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авонарушение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лекущим</w:t>
      </w:r>
      <w:proofErr w:type="gramEnd"/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вольн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е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сключение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чаев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становле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льными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конами.</w:t>
      </w:r>
    </w:p>
    <w:p w:rsidR="00590F9E" w:rsidRPr="00A60899" w:rsidRDefault="00590F9E" w:rsidP="00A60899">
      <w:pPr>
        <w:pStyle w:val="af3"/>
        <w:ind w:firstLine="709"/>
        <w:jc w:val="both"/>
        <w:rPr>
          <w:b/>
          <w:sz w:val="28"/>
          <w:szCs w:val="28"/>
        </w:rPr>
      </w:pPr>
      <w:r w:rsidRPr="00A60899">
        <w:rPr>
          <w:sz w:val="28"/>
          <w:szCs w:val="28"/>
        </w:rPr>
        <w:t>21.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ведом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едостовер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казанных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ункт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ложения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является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авонарушением,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влекущим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увольнение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его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.</w:t>
      </w:r>
    </w:p>
    <w:p w:rsidR="003F28FA" w:rsidRPr="00A60899" w:rsidRDefault="003F28FA" w:rsidP="00A60899">
      <w:pPr>
        <w:ind w:firstLine="709"/>
        <w:jc w:val="both"/>
        <w:rPr>
          <w:sz w:val="28"/>
          <w:szCs w:val="28"/>
        </w:rPr>
      </w:pPr>
    </w:p>
    <w:sectPr w:rsidR="003F28FA" w:rsidRPr="00A60899" w:rsidSect="00A60899"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99" w:rsidRDefault="00A60899">
      <w:r>
        <w:separator/>
      </w:r>
    </w:p>
  </w:endnote>
  <w:endnote w:type="continuationSeparator" w:id="0">
    <w:p w:rsidR="00A60899" w:rsidRDefault="00A6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99" w:rsidRDefault="00A60899">
      <w:r>
        <w:separator/>
      </w:r>
    </w:p>
  </w:footnote>
  <w:footnote w:type="continuationSeparator" w:id="0">
    <w:p w:rsidR="00A60899" w:rsidRDefault="00A6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99" w:rsidRDefault="00A608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A60899" w:rsidRDefault="00A608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99" w:rsidRDefault="00A608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62DF">
      <w:rPr>
        <w:noProof/>
      </w:rPr>
      <w:t>5</w:t>
    </w:r>
    <w:r>
      <w:fldChar w:fldCharType="end"/>
    </w:r>
  </w:p>
  <w:p w:rsidR="00A60899" w:rsidRDefault="00A608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5A8E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2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0F9E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1F99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2DF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0899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21FB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F29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styleId="afd">
    <w:name w:val="Normal (Web)"/>
    <w:basedOn w:val="a"/>
    <w:link w:val="afe"/>
    <w:uiPriority w:val="99"/>
    <w:rsid w:val="00590F9E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e">
    <w:name w:val="Обычный (веб) Знак"/>
    <w:link w:val="afd"/>
    <w:uiPriority w:val="99"/>
    <w:locked/>
    <w:rsid w:val="00590F9E"/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styleId="afd">
    <w:name w:val="Normal (Web)"/>
    <w:basedOn w:val="a"/>
    <w:link w:val="afe"/>
    <w:uiPriority w:val="99"/>
    <w:rsid w:val="00590F9E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e">
    <w:name w:val="Обычный (веб) Знак"/>
    <w:link w:val="afd"/>
    <w:uiPriority w:val="99"/>
    <w:locked/>
    <w:rsid w:val="00590F9E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9D8A14EE896E1554E3D4229FDEDAD27D94C7F90E28ED502A02CEAF24A317BCA3096F2456CA23C92D6ADE88o6W4F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fbc166da-0e10-434c-a3b8-3a32d2840a2f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1D2-09B5-4616-A243-64AB772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1</Words>
  <Characters>15764</Characters>
  <Application>Microsoft Office Word</Application>
  <DocSecurity>0</DocSecurity>
  <Lines>1433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3-20T06:19:00Z</dcterms:created>
  <dcterms:modified xsi:type="dcterms:W3CDTF">2026-03-20T07:55:00Z</dcterms:modified>
</cp:coreProperties>
</file>